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3FD85" w14:textId="3991F1AD" w:rsidR="000E4CC2" w:rsidRPr="002F76B4" w:rsidRDefault="000E4CC2" w:rsidP="000E4CC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</w:t>
      </w:r>
      <w:r w:rsidR="00AF045D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DC4858">
        <w:rPr>
          <w:b/>
          <w:bCs/>
          <w:sz w:val="32"/>
          <w:szCs w:val="32"/>
          <w:u w:val="single"/>
        </w:rPr>
        <w:t>30</w:t>
      </w:r>
      <w:r w:rsidR="00DC4858" w:rsidRPr="00DC4858">
        <w:rPr>
          <w:b/>
          <w:bCs/>
          <w:sz w:val="32"/>
          <w:szCs w:val="32"/>
          <w:u w:val="single"/>
          <w:vertAlign w:val="superscript"/>
        </w:rPr>
        <w:t>th</w:t>
      </w:r>
      <w:r w:rsidR="00DC4858">
        <w:rPr>
          <w:b/>
          <w:bCs/>
          <w:sz w:val="32"/>
          <w:szCs w:val="32"/>
          <w:u w:val="single"/>
        </w:rPr>
        <w:t xml:space="preserve"> September 2022</w:t>
      </w:r>
    </w:p>
    <w:p w14:paraId="5971A16B" w14:textId="77777777" w:rsidR="000E4CC2" w:rsidRPr="002F76B4" w:rsidRDefault="000E4CC2" w:rsidP="000E4CC2">
      <w:pPr>
        <w:jc w:val="center"/>
        <w:rPr>
          <w:b/>
          <w:bCs/>
        </w:rPr>
      </w:pPr>
      <w:r w:rsidRPr="002F76B4">
        <w:rPr>
          <w:b/>
          <w:bCs/>
        </w:rPr>
        <w:t>(</w:t>
      </w:r>
      <w:proofErr w:type="gramStart"/>
      <w:r w:rsidRPr="002F76B4">
        <w:rPr>
          <w:b/>
          <w:bCs/>
        </w:rPr>
        <w:t>ignore</w:t>
      </w:r>
      <w:proofErr w:type="gramEnd"/>
      <w:r w:rsidRPr="002F76B4">
        <w:rPr>
          <w:b/>
          <w:bCs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0E4CC2" w:rsidRPr="002B1F11" w14:paraId="454CBE72" w14:textId="77777777" w:rsidTr="00342320">
        <w:tc>
          <w:tcPr>
            <w:tcW w:w="3877" w:type="dxa"/>
          </w:tcPr>
          <w:p w14:paraId="774A785C" w14:textId="77777777" w:rsidR="000E4CC2" w:rsidRPr="002B1F11" w:rsidRDefault="000E4CC2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Section, Paragraph</w:t>
            </w:r>
          </w:p>
          <w:p w14:paraId="7EF8503D" w14:textId="77777777" w:rsidR="000E4CC2" w:rsidRPr="002B1F11" w:rsidRDefault="000E4CC2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72B26E1" w14:textId="77777777" w:rsidR="000E4CC2" w:rsidRPr="002B1F11" w:rsidRDefault="000E4CC2" w:rsidP="0034232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6D7F3CCF" w14:textId="77777777" w:rsidR="000E4CC2" w:rsidRPr="002B1F11" w:rsidRDefault="000E4CC2" w:rsidP="0034232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B1F1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4CC2" w:rsidRPr="002F76B4" w14:paraId="1E4F7CD7" w14:textId="77777777" w:rsidTr="00342320">
        <w:trPr>
          <w:trHeight w:val="680"/>
        </w:trPr>
        <w:tc>
          <w:tcPr>
            <w:tcW w:w="3877" w:type="dxa"/>
          </w:tcPr>
          <w:p w14:paraId="2C32EEF6" w14:textId="77777777" w:rsidR="000E4CC2" w:rsidRPr="00B3367D" w:rsidRDefault="000E4CC2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39061B26" w14:textId="77777777" w:rsidR="000E4CC2" w:rsidRPr="00B3367D" w:rsidRDefault="000E4CC2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  <w:tc>
          <w:tcPr>
            <w:tcW w:w="5355" w:type="dxa"/>
          </w:tcPr>
          <w:p w14:paraId="3A4C5B18" w14:textId="77777777" w:rsidR="000E4CC2" w:rsidRPr="00B3367D" w:rsidRDefault="000E4CC2" w:rsidP="0034232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cs="Arial"/>
                <w:bCs/>
                <w:color w:val="FF0000"/>
                <w:sz w:val="32"/>
                <w:szCs w:val="36"/>
              </w:rPr>
            </w:pPr>
            <w:r>
              <w:rPr>
                <w:rFonts w:cs="Arial"/>
                <w:b/>
                <w:sz w:val="28"/>
                <w:szCs w:val="32"/>
              </w:rPr>
              <w:t>None</w:t>
            </w:r>
          </w:p>
        </w:tc>
      </w:tr>
    </w:tbl>
    <w:p w14:paraId="6A7504C4" w14:textId="77777777" w:rsidR="000E4CC2" w:rsidRDefault="000E4CC2" w:rsidP="000E4C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3A87C38B" w14:textId="2D5F2464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 xml:space="preserve">7.5 Tamil </w:t>
      </w:r>
      <w:r w:rsidRPr="002F76B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1301FC">
        <w:rPr>
          <w:b/>
          <w:bCs/>
          <w:sz w:val="32"/>
          <w:szCs w:val="32"/>
          <w:u w:val="single"/>
        </w:rPr>
        <w:t>31</w:t>
      </w:r>
      <w:r w:rsidR="001301FC">
        <w:rPr>
          <w:b/>
          <w:bCs/>
          <w:sz w:val="32"/>
          <w:szCs w:val="32"/>
          <w:u w:val="single"/>
          <w:vertAlign w:val="superscript"/>
        </w:rPr>
        <w:t>st</w:t>
      </w:r>
      <w:r w:rsidR="001301FC">
        <w:rPr>
          <w:b/>
          <w:bCs/>
          <w:sz w:val="32"/>
          <w:szCs w:val="32"/>
          <w:u w:val="single"/>
        </w:rPr>
        <w:t xml:space="preserve"> March 2022</w:t>
      </w:r>
    </w:p>
    <w:p w14:paraId="05658663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355"/>
      </w:tblGrid>
      <w:tr w:rsidR="007477FB" w:rsidRPr="008E030A" w14:paraId="564F3650" w14:textId="77777777" w:rsidTr="00DC3B50">
        <w:tc>
          <w:tcPr>
            <w:tcW w:w="3877" w:type="dxa"/>
          </w:tcPr>
          <w:p w14:paraId="22E1441B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36FE85D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62691E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55" w:type="dxa"/>
          </w:tcPr>
          <w:p w14:paraId="23678B14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17ADF" w:rsidRPr="002F76B4" w14:paraId="20AB812B" w14:textId="77777777" w:rsidTr="00414086">
        <w:trPr>
          <w:trHeight w:val="1092"/>
        </w:trPr>
        <w:tc>
          <w:tcPr>
            <w:tcW w:w="3877" w:type="dxa"/>
          </w:tcPr>
          <w:p w14:paraId="1FB6950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3A7FEA3C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5849DE94" w14:textId="77777777" w:rsidR="00A17ADF" w:rsidRPr="00D56899" w:rsidRDefault="00A17ADF" w:rsidP="004140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24ECCB5A" w14:textId="41F98635" w:rsidR="00A17ADF" w:rsidRDefault="008A125A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A125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8A125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B4211A4" w14:textId="2842440B" w:rsidR="00A17ADF" w:rsidRPr="00DA1BF0" w:rsidRDefault="008A125A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A125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8A125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8A125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05A10D4D" w14:textId="77777777" w:rsidTr="00DC3B50">
        <w:trPr>
          <w:trHeight w:val="1092"/>
        </w:trPr>
        <w:tc>
          <w:tcPr>
            <w:tcW w:w="3877" w:type="dxa"/>
          </w:tcPr>
          <w:p w14:paraId="37E36FC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.4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2B451C6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3</w:t>
            </w:r>
          </w:p>
          <w:p w14:paraId="155EC0AF" w14:textId="77777777" w:rsidR="007477FB" w:rsidRPr="00B3367D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color w:val="FF0000"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6F12AE52" w14:textId="0A9163D8" w:rsidR="007477FB" w:rsidRPr="002D3C3B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AB67B32" w14:textId="09859289" w:rsidR="007477FB" w:rsidRPr="009E0814" w:rsidRDefault="00D0667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D066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630D6B12" w14:textId="77777777" w:rsidTr="00DC3B50">
        <w:trPr>
          <w:trHeight w:val="1092"/>
        </w:trPr>
        <w:tc>
          <w:tcPr>
            <w:tcW w:w="3877" w:type="dxa"/>
          </w:tcPr>
          <w:p w14:paraId="0E87F82D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T.S.7.5.1.4 – Kramam</w:t>
            </w:r>
          </w:p>
          <w:p w14:paraId="1148887A" w14:textId="77777777" w:rsidR="007477FB" w:rsidRPr="00455BD0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Krama Vaakyam No.– 56</w:t>
            </w:r>
          </w:p>
          <w:p w14:paraId="26A877A7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455BD0">
              <w:rPr>
                <w:rFonts w:cs="Arial"/>
                <w:b/>
                <w:sz w:val="28"/>
                <w:szCs w:val="32"/>
              </w:rPr>
              <w:t>Panchaati No</w:t>
            </w:r>
            <w:r w:rsidRPr="00455BD0">
              <w:rPr>
                <w:rFonts w:cs="Arial"/>
                <w:b/>
                <w:szCs w:val="32"/>
              </w:rPr>
              <w:t xml:space="preserve">. - </w:t>
            </w:r>
            <w:r w:rsidRPr="00455BD0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19D02113" w14:textId="4A116A3E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ௌ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BF3CD07" w14:textId="263B0702" w:rsidR="007477FB" w:rsidRDefault="00517A1E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17A1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ோ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ௌ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2F76B4" w14:paraId="0D74B632" w14:textId="77777777" w:rsidTr="00414086">
        <w:trPr>
          <w:trHeight w:val="1263"/>
        </w:trPr>
        <w:tc>
          <w:tcPr>
            <w:tcW w:w="3877" w:type="dxa"/>
          </w:tcPr>
          <w:p w14:paraId="2DAE43B2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1.6 – Kramam</w:t>
            </w:r>
          </w:p>
          <w:p w14:paraId="1167BCB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23</w:t>
            </w:r>
          </w:p>
          <w:p w14:paraId="53BE682E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4B031E4F" w14:textId="50432782" w:rsidR="00A17ADF" w:rsidRDefault="004D1971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D197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ஷ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0E64869" w14:textId="47896046" w:rsidR="00A17ADF" w:rsidRPr="00BC7CB2" w:rsidRDefault="004D1971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ோ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4D197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ஷ்ய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5C32F0C8" w14:textId="77777777" w:rsidTr="00DC3B50">
        <w:trPr>
          <w:trHeight w:val="994"/>
        </w:trPr>
        <w:tc>
          <w:tcPr>
            <w:tcW w:w="3877" w:type="dxa"/>
          </w:tcPr>
          <w:p w14:paraId="14D1701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1C651C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2</w:t>
            </w:r>
          </w:p>
          <w:p w14:paraId="703B8825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14:paraId="36E2D945" w14:textId="0BCB5339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7B60036" w14:textId="560C1DBF" w:rsidR="007477FB" w:rsidRPr="000F5D0A" w:rsidRDefault="00455BD0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55BD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ம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2F76B4" w14:paraId="3E5A4A2A" w14:textId="77777777" w:rsidTr="00414086">
        <w:trPr>
          <w:trHeight w:val="1125"/>
        </w:trPr>
        <w:tc>
          <w:tcPr>
            <w:tcW w:w="3877" w:type="dxa"/>
          </w:tcPr>
          <w:p w14:paraId="2DB63E53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.2 – Kramam</w:t>
            </w:r>
          </w:p>
          <w:p w14:paraId="4381BE8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63775314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8</w:t>
            </w:r>
          </w:p>
        </w:tc>
        <w:tc>
          <w:tcPr>
            <w:tcW w:w="4738" w:type="dxa"/>
          </w:tcPr>
          <w:p w14:paraId="73BB00C7" w14:textId="43957AFB" w:rsidR="00A17ADF" w:rsidRPr="00FF35EC" w:rsidRDefault="004E209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209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6819BC50" w14:textId="7BC8B245" w:rsidR="00A17ADF" w:rsidRPr="00FF35EC" w:rsidRDefault="004E209F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E209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4E209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73842E7" w14:textId="77777777" w:rsidTr="00DC3B50">
        <w:trPr>
          <w:trHeight w:val="1259"/>
        </w:trPr>
        <w:tc>
          <w:tcPr>
            <w:tcW w:w="3877" w:type="dxa"/>
          </w:tcPr>
          <w:p w14:paraId="294C0857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T.S.7.5.3.2 – Kramam</w:t>
            </w:r>
          </w:p>
          <w:p w14:paraId="64E8C9B8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14:paraId="518F890F" w14:textId="77777777" w:rsidR="007477FB" w:rsidRPr="002944C2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944C2">
              <w:rPr>
                <w:rFonts w:cs="Arial"/>
                <w:b/>
                <w:sz w:val="28"/>
                <w:szCs w:val="32"/>
              </w:rPr>
              <w:t>Panchaati No</w:t>
            </w:r>
            <w:r w:rsidRPr="002944C2">
              <w:rPr>
                <w:rFonts w:cs="Arial"/>
                <w:b/>
                <w:szCs w:val="32"/>
              </w:rPr>
              <w:t xml:space="preserve">. - </w:t>
            </w:r>
            <w:r w:rsidRPr="002944C2">
              <w:rPr>
                <w:rFonts w:cs="Arial"/>
                <w:b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68C51029" w14:textId="610F697A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ீத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69402B1" w14:textId="53137B41" w:rsidR="007477FB" w:rsidRDefault="00A239CA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239C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239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EBD6CB2" w14:textId="77777777" w:rsidTr="00DC3B50">
        <w:trPr>
          <w:trHeight w:val="1080"/>
        </w:trPr>
        <w:tc>
          <w:tcPr>
            <w:tcW w:w="3877" w:type="dxa"/>
          </w:tcPr>
          <w:p w14:paraId="346B627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5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6AD8B89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9</w:t>
            </w:r>
          </w:p>
          <w:p w14:paraId="1ACEB680" w14:textId="77777777" w:rsidR="007477FB" w:rsidRPr="00AB6A41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4</w:t>
            </w:r>
          </w:p>
        </w:tc>
        <w:tc>
          <w:tcPr>
            <w:tcW w:w="4738" w:type="dxa"/>
          </w:tcPr>
          <w:p w14:paraId="073C1B07" w14:textId="0151460A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7E59CCF" w14:textId="2956FE6B" w:rsidR="007477FB" w:rsidRPr="002D3C3B" w:rsidRDefault="00F711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F711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F711C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2F76B4" w14:paraId="27F2278F" w14:textId="77777777" w:rsidTr="00DC3B50">
        <w:trPr>
          <w:trHeight w:val="996"/>
        </w:trPr>
        <w:tc>
          <w:tcPr>
            <w:tcW w:w="3877" w:type="dxa"/>
          </w:tcPr>
          <w:p w14:paraId="33FFA4AF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6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715D940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50</w:t>
            </w:r>
          </w:p>
          <w:p w14:paraId="2E03E0A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16</w:t>
            </w:r>
          </w:p>
        </w:tc>
        <w:tc>
          <w:tcPr>
            <w:tcW w:w="4738" w:type="dxa"/>
          </w:tcPr>
          <w:p w14:paraId="65CF1F7E" w14:textId="72C96E7F" w:rsidR="007477FB" w:rsidRPr="00A37AD8" w:rsidRDefault="009D6F28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D6F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5F80C06" w14:textId="58DE174B" w:rsidR="007477FB" w:rsidRPr="00347DC5" w:rsidRDefault="009D6F2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ாத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9D6F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9D6F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D6F2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3A1036B5" w14:textId="77777777" w:rsidTr="00414086">
        <w:trPr>
          <w:trHeight w:val="964"/>
        </w:trPr>
        <w:tc>
          <w:tcPr>
            <w:tcW w:w="3877" w:type="dxa"/>
          </w:tcPr>
          <w:p w14:paraId="07FF8EC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7.1 – Kramam</w:t>
            </w:r>
          </w:p>
          <w:p w14:paraId="7213FDB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14:paraId="03F85402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68BB88FF" w14:textId="06E8D10E" w:rsidR="00A17ADF" w:rsidRDefault="000352B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352B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352B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  <w:r w:rsidR="00A17ADF" w:rsidRPr="00BC3C3B"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  <w:t xml:space="preserve"> |</w:t>
            </w:r>
          </w:p>
        </w:tc>
        <w:tc>
          <w:tcPr>
            <w:tcW w:w="5355" w:type="dxa"/>
          </w:tcPr>
          <w:p w14:paraId="7D838848" w14:textId="5C3F6078" w:rsidR="00A17ADF" w:rsidRDefault="000352B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0352B8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352B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12CFCD7C" w14:textId="77777777" w:rsidTr="00414086">
        <w:trPr>
          <w:trHeight w:val="964"/>
        </w:trPr>
        <w:tc>
          <w:tcPr>
            <w:tcW w:w="3877" w:type="dxa"/>
          </w:tcPr>
          <w:p w14:paraId="1B0F7DAC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8.1 – Kramam</w:t>
            </w:r>
          </w:p>
          <w:p w14:paraId="3C54E0A3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46 &amp; 47</w:t>
            </w:r>
          </w:p>
          <w:p w14:paraId="1F3AAD0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23</w:t>
            </w:r>
          </w:p>
        </w:tc>
        <w:tc>
          <w:tcPr>
            <w:tcW w:w="4738" w:type="dxa"/>
          </w:tcPr>
          <w:p w14:paraId="07AA241F" w14:textId="70438D17" w:rsidR="00A17ADF" w:rsidRDefault="00B00E20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ஸ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ு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B00E2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ண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0370A0A7" w14:textId="14CFE7F9" w:rsidR="00A17ADF" w:rsidRDefault="00B00E20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00E20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B00E20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 xml:space="preserve"> 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B00E2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B00E2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ண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73E94B7E" w14:textId="77777777" w:rsidTr="00414086">
        <w:trPr>
          <w:trHeight w:val="964"/>
        </w:trPr>
        <w:tc>
          <w:tcPr>
            <w:tcW w:w="3877" w:type="dxa"/>
          </w:tcPr>
          <w:p w14:paraId="490AC4F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9.1 – Kramam</w:t>
            </w:r>
          </w:p>
          <w:p w14:paraId="3D333D6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48</w:t>
            </w:r>
          </w:p>
          <w:p w14:paraId="71C7740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28</w:t>
            </w:r>
          </w:p>
        </w:tc>
        <w:tc>
          <w:tcPr>
            <w:tcW w:w="4738" w:type="dxa"/>
          </w:tcPr>
          <w:p w14:paraId="0BBC1C8C" w14:textId="41535EF8" w:rsidR="00A17ADF" w:rsidRDefault="0066627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்</w:t>
            </w:r>
            <w:r w:rsidRPr="0066627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ஜ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A9FEA38" w14:textId="1947C154" w:rsidR="00A17ADF" w:rsidRDefault="0066627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ூர்</w:t>
            </w:r>
            <w:r w:rsidRPr="006662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66627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66627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ர்ஜ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6E09ABAD" w14:textId="77777777" w:rsidTr="00414086">
        <w:trPr>
          <w:trHeight w:val="964"/>
        </w:trPr>
        <w:tc>
          <w:tcPr>
            <w:tcW w:w="3877" w:type="dxa"/>
          </w:tcPr>
          <w:p w14:paraId="5802293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65F41A57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13 &amp; 14</w:t>
            </w:r>
          </w:p>
          <w:p w14:paraId="60A3630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771A10AD" w14:textId="5E62A534" w:rsidR="00A17ADF" w:rsidRDefault="004F4357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ஷ்</w:t>
            </w:r>
            <w:r w:rsidRPr="004F4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F43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DFEAB98" w14:textId="7621B7DD" w:rsidR="00A17ADF" w:rsidRDefault="004F4357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ஷ்</w:t>
            </w:r>
            <w:r w:rsidRPr="004F4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4F43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59D37E6F" w14:textId="77777777" w:rsidTr="00414086">
        <w:trPr>
          <w:trHeight w:val="964"/>
        </w:trPr>
        <w:tc>
          <w:tcPr>
            <w:tcW w:w="3877" w:type="dxa"/>
          </w:tcPr>
          <w:p w14:paraId="040BF44D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59A7E98A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29</w:t>
            </w:r>
          </w:p>
          <w:p w14:paraId="19B73C7C" w14:textId="77777777" w:rsidR="00A17ADF" w:rsidRPr="00745037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2598235C" w14:textId="6E57C375" w:rsidR="00A17ADF" w:rsidRDefault="002C4446" w:rsidP="004140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C44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89150BE" w14:textId="27AA2334" w:rsidR="00A17ADF" w:rsidRDefault="002C4446" w:rsidP="0041408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C444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…</w:t>
            </w:r>
            <w:r w:rsidRPr="002C44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ல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5591EF70" w14:textId="77777777" w:rsidTr="00DC3B50">
        <w:trPr>
          <w:trHeight w:val="964"/>
        </w:trPr>
        <w:tc>
          <w:tcPr>
            <w:tcW w:w="3877" w:type="dxa"/>
          </w:tcPr>
          <w:p w14:paraId="0FE46993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1.2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48B2F0F6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  <w:p w14:paraId="13D2EEED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2FDD13B" w14:textId="1CCB0C23" w:rsidR="007477FB" w:rsidRPr="004C0ADF" w:rsidRDefault="00964596" w:rsidP="00DC3B5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9645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4E600AFA" w14:textId="0471C30D" w:rsidR="007477FB" w:rsidRPr="004C0ADF" w:rsidRDefault="00964596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645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A17ADF" w:rsidRPr="004C0ADF" w14:paraId="1E66236F" w14:textId="77777777" w:rsidTr="00414086">
        <w:trPr>
          <w:trHeight w:val="964"/>
        </w:trPr>
        <w:tc>
          <w:tcPr>
            <w:tcW w:w="3877" w:type="dxa"/>
          </w:tcPr>
          <w:p w14:paraId="6FFDA6B0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1.2 – Kramam</w:t>
            </w:r>
          </w:p>
          <w:p w14:paraId="70F0A43F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837535">
              <w:rPr>
                <w:rFonts w:cs="Arial"/>
                <w:b/>
                <w:szCs w:val="32"/>
              </w:rPr>
              <w:t>Krama Vaakyam No.– 64 &amp; 65</w:t>
            </w:r>
          </w:p>
          <w:p w14:paraId="5AD9FDE5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0588B14E" w14:textId="421142A3" w:rsidR="00A17ADF" w:rsidRDefault="006A3EC8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64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E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A3E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  <w:tc>
          <w:tcPr>
            <w:tcW w:w="5355" w:type="dxa"/>
          </w:tcPr>
          <w:p w14:paraId="61C003FE" w14:textId="27EE105B" w:rsidR="00A17ADF" w:rsidRDefault="006A3EC8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6A3E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A3EC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ை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ீ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( ) |</w:t>
            </w:r>
          </w:p>
        </w:tc>
      </w:tr>
      <w:tr w:rsidR="00A17ADF" w:rsidRPr="004C0ADF" w14:paraId="196A0F12" w14:textId="77777777" w:rsidTr="00414086">
        <w:trPr>
          <w:trHeight w:val="1408"/>
        </w:trPr>
        <w:tc>
          <w:tcPr>
            <w:tcW w:w="3877" w:type="dxa"/>
          </w:tcPr>
          <w:p w14:paraId="4F6A0BFA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lastRenderedPageBreak/>
              <w:t>T.S.7.5.11.2 – Kramam</w:t>
            </w:r>
          </w:p>
          <w:p w14:paraId="325A4791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66</w:t>
            </w:r>
          </w:p>
          <w:p w14:paraId="4C786608" w14:textId="77777777" w:rsidR="00A17ADF" w:rsidRPr="00837535" w:rsidRDefault="00A17ADF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34</w:t>
            </w:r>
          </w:p>
        </w:tc>
        <w:tc>
          <w:tcPr>
            <w:tcW w:w="4738" w:type="dxa"/>
          </w:tcPr>
          <w:p w14:paraId="1045FC01" w14:textId="51DA2A85" w:rsidR="00A17ADF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7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0319691" w14:textId="34CCCE43" w:rsidR="00A17ADF" w:rsidRPr="00D55A63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bookmarkStart w:id="0" w:name="_Hlk100244310"/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27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bookmarkEnd w:id="0"/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ை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1FBF1F25" w14:textId="77777777" w:rsidTr="00DC3B50">
        <w:trPr>
          <w:trHeight w:val="699"/>
        </w:trPr>
        <w:tc>
          <w:tcPr>
            <w:tcW w:w="3877" w:type="dxa"/>
          </w:tcPr>
          <w:p w14:paraId="5A9B74A0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4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18D60F4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39</w:t>
            </w:r>
          </w:p>
          <w:p w14:paraId="6714882E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38</w:t>
            </w:r>
          </w:p>
        </w:tc>
        <w:tc>
          <w:tcPr>
            <w:tcW w:w="4738" w:type="dxa"/>
          </w:tcPr>
          <w:p w14:paraId="725E7A7B" w14:textId="14494A90" w:rsidR="007477FB" w:rsidRDefault="00E61A35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32A930BA" w14:textId="6B8C6C5B" w:rsidR="007477FB" w:rsidRDefault="00E61A35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க்வ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E61A3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7A5E3B3A" w14:textId="77777777" w:rsidTr="00414086">
        <w:trPr>
          <w:trHeight w:val="964"/>
        </w:trPr>
        <w:tc>
          <w:tcPr>
            <w:tcW w:w="3877" w:type="dxa"/>
          </w:tcPr>
          <w:p w14:paraId="665CE4C3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5.2 – Kramam</w:t>
            </w:r>
          </w:p>
          <w:p w14:paraId="14C10B8C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40</w:t>
            </w:r>
          </w:p>
          <w:p w14:paraId="4CE4B341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4738" w:type="dxa"/>
          </w:tcPr>
          <w:p w14:paraId="123DD0C3" w14:textId="5AA110CC" w:rsidR="004E6CAC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278C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278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5A25E20F" w14:textId="4DE77E96" w:rsidR="004E6CAC" w:rsidRPr="000064EF" w:rsidRDefault="00A278CC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…</w:t>
            </w:r>
            <w:r w:rsidRPr="00A278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பி</w:t>
            </w:r>
            <w:r w:rsidRPr="00A278C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278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430CECBC" w14:textId="77777777" w:rsidTr="00414086">
        <w:trPr>
          <w:trHeight w:val="964"/>
        </w:trPr>
        <w:tc>
          <w:tcPr>
            <w:tcW w:w="3877" w:type="dxa"/>
          </w:tcPr>
          <w:p w14:paraId="0C1321D9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5.3 – Kramam</w:t>
            </w:r>
          </w:p>
          <w:p w14:paraId="55064C62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2</w:t>
            </w:r>
          </w:p>
          <w:p w14:paraId="6DAD4189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74DF7CAB" w14:textId="7BFF05F5" w:rsidR="004E6CAC" w:rsidRDefault="00CD781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D781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CD781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7423C36" w14:textId="1C7CF7FA" w:rsidR="004E6CAC" w:rsidRDefault="00CD7812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D781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1B19BF7C" w14:textId="77777777" w:rsidTr="00DC3B50">
        <w:trPr>
          <w:trHeight w:val="2400"/>
        </w:trPr>
        <w:tc>
          <w:tcPr>
            <w:tcW w:w="3877" w:type="dxa"/>
          </w:tcPr>
          <w:p w14:paraId="021AA48A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15.3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326EA4B" w14:textId="77777777" w:rsidR="007477FB" w:rsidRPr="005D4C46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D4C46">
              <w:rPr>
                <w:rFonts w:cs="Arial"/>
                <w:b/>
                <w:szCs w:val="32"/>
              </w:rPr>
              <w:t>Krama Vaakyam No.– 43 &amp; 44</w:t>
            </w:r>
          </w:p>
          <w:p w14:paraId="16F726E1" w14:textId="77777777" w:rsidR="007477FB" w:rsidRPr="002F76B4" w:rsidRDefault="007477FB" w:rsidP="00DC3B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27068AC6" w14:textId="03127FD5" w:rsidR="007477FB" w:rsidRDefault="000C13CB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0850B418" w14:textId="15EC3769" w:rsidR="007477FB" w:rsidRDefault="000C13CB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ந்த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C13C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2ACBC411" w14:textId="77777777" w:rsidTr="00414086">
        <w:trPr>
          <w:trHeight w:val="964"/>
        </w:trPr>
        <w:tc>
          <w:tcPr>
            <w:tcW w:w="3877" w:type="dxa"/>
          </w:tcPr>
          <w:p w14:paraId="3ACD36E5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19.1 – Kramam</w:t>
            </w:r>
          </w:p>
          <w:p w14:paraId="6DBFD338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14:paraId="7316F7FD" w14:textId="77777777" w:rsidR="004E6CAC" w:rsidRPr="00745037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5</w:t>
            </w:r>
          </w:p>
        </w:tc>
        <w:tc>
          <w:tcPr>
            <w:tcW w:w="4738" w:type="dxa"/>
          </w:tcPr>
          <w:p w14:paraId="53348D6F" w14:textId="374DD96F" w:rsidR="004E6CAC" w:rsidRPr="005D4C46" w:rsidRDefault="00650594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505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505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222C427" w14:textId="7F470759" w:rsidR="004E6CAC" w:rsidRPr="005D4C46" w:rsidRDefault="00650594" w:rsidP="00414086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6505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2700FCA4" w14:textId="77777777" w:rsidTr="00DC3B50">
        <w:trPr>
          <w:trHeight w:val="964"/>
        </w:trPr>
        <w:tc>
          <w:tcPr>
            <w:tcW w:w="3877" w:type="dxa"/>
          </w:tcPr>
          <w:p w14:paraId="45D3A574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sz w:val="28"/>
                <w:szCs w:val="32"/>
              </w:rPr>
              <w:t>7.5.20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637F2FD3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>Krama Vaakyam No.– 27</w:t>
            </w:r>
          </w:p>
          <w:p w14:paraId="215AA5F1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2D9CE4CB" w14:textId="38BBDC8D" w:rsidR="007477FB" w:rsidRDefault="009678E8" w:rsidP="00DC3B50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77021C34" w14:textId="5EB6CDEB" w:rsidR="007477FB" w:rsidRDefault="009678E8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ௌ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ன்ன்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ப</w:t>
            </w:r>
            <w:r w:rsidRPr="009678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9678E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9678E8">
              <w:rPr>
                <w:rFonts w:ascii="Latha" w:hAnsi="Latha" w:cs="Latha"/>
                <w:b/>
                <w:sz w:val="36"/>
                <w:szCs w:val="28"/>
                <w:highlight w:val="green"/>
                <w:lang w:bidi="ta-IN"/>
              </w:rPr>
              <w:t>.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ம்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E6CAC" w:rsidRPr="004C0ADF" w14:paraId="0DC42384" w14:textId="77777777" w:rsidTr="00414086">
        <w:trPr>
          <w:trHeight w:val="964"/>
        </w:trPr>
        <w:tc>
          <w:tcPr>
            <w:tcW w:w="3877" w:type="dxa"/>
          </w:tcPr>
          <w:p w14:paraId="426672E3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0.1 – Kramam</w:t>
            </w:r>
          </w:p>
          <w:p w14:paraId="6F5246CE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42732C98" w14:textId="77777777" w:rsidR="004E6CAC" w:rsidRPr="00837535" w:rsidRDefault="004E6CAC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4738" w:type="dxa"/>
          </w:tcPr>
          <w:p w14:paraId="499F10CF" w14:textId="348712BE" w:rsidR="004E6CAC" w:rsidRDefault="0044767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76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447673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B41937E" w14:textId="55AD38FB" w:rsidR="004E6CAC" w:rsidRDefault="00447673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476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7477FB" w:rsidRPr="004C0ADF" w14:paraId="59AAEE5F" w14:textId="77777777" w:rsidTr="00DC3B50">
        <w:trPr>
          <w:trHeight w:val="1654"/>
        </w:trPr>
        <w:tc>
          <w:tcPr>
            <w:tcW w:w="3877" w:type="dxa"/>
          </w:tcPr>
          <w:p w14:paraId="6BE8DBE5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T.S.</w:t>
            </w:r>
            <w:r>
              <w:rPr>
                <w:rFonts w:cs="Arial"/>
                <w:b/>
                <w:sz w:val="28"/>
                <w:szCs w:val="32"/>
              </w:rPr>
              <w:t>7.5.21.1</w:t>
            </w:r>
            <w:r w:rsidRPr="005232E4">
              <w:rPr>
                <w:rFonts w:cs="Arial"/>
                <w:b/>
                <w:sz w:val="28"/>
                <w:szCs w:val="32"/>
              </w:rPr>
              <w:t xml:space="preserve"> – Kramam</w:t>
            </w:r>
          </w:p>
          <w:p w14:paraId="5F48C27F" w14:textId="77777777" w:rsidR="007477FB" w:rsidRPr="002544BF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544BF">
              <w:rPr>
                <w:rFonts w:cs="Arial"/>
                <w:b/>
                <w:sz w:val="28"/>
                <w:szCs w:val="32"/>
              </w:rPr>
              <w:t xml:space="preserve">Krama Vaakyam No.– </w:t>
            </w:r>
            <w:r>
              <w:rPr>
                <w:rFonts w:cs="Arial"/>
                <w:b/>
                <w:sz w:val="28"/>
                <w:szCs w:val="32"/>
              </w:rPr>
              <w:t>18</w:t>
            </w:r>
          </w:p>
          <w:p w14:paraId="055A67F8" w14:textId="77777777" w:rsidR="007477FB" w:rsidRPr="005232E4" w:rsidRDefault="007477FB" w:rsidP="00DC3B5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232E4">
              <w:rPr>
                <w:rFonts w:cs="Arial"/>
                <w:b/>
                <w:sz w:val="28"/>
                <w:szCs w:val="32"/>
              </w:rPr>
              <w:t>Panchaati No</w:t>
            </w:r>
            <w:r w:rsidRPr="005232E4">
              <w:rPr>
                <w:rFonts w:cs="Arial"/>
                <w:b/>
                <w:szCs w:val="32"/>
              </w:rPr>
              <w:t xml:space="preserve">. - </w:t>
            </w:r>
            <w:r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4738" w:type="dxa"/>
          </w:tcPr>
          <w:p w14:paraId="2D3684AC" w14:textId="4D725FAC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F03C2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6AE476B5" w14:textId="18E3650B" w:rsidR="007477FB" w:rsidRPr="005D4C46" w:rsidRDefault="00F03C21" w:rsidP="00DC3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CA0AE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A0AE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03C2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F548D6" w:rsidRPr="004C0ADF" w14:paraId="69F1774E" w14:textId="77777777" w:rsidTr="00414086">
        <w:trPr>
          <w:trHeight w:val="964"/>
        </w:trPr>
        <w:tc>
          <w:tcPr>
            <w:tcW w:w="3877" w:type="dxa"/>
          </w:tcPr>
          <w:p w14:paraId="2883B274" w14:textId="77777777" w:rsidR="00F548D6" w:rsidRPr="00837535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T.S.7.5.25.1 – Kramam</w:t>
            </w:r>
          </w:p>
          <w:p w14:paraId="5F61E6BA" w14:textId="77777777" w:rsidR="00F548D6" w:rsidRPr="00837535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Krama Vaakyam No.– 31</w:t>
            </w:r>
          </w:p>
          <w:p w14:paraId="49DD5E90" w14:textId="77777777" w:rsidR="00F548D6" w:rsidRPr="000016C9" w:rsidRDefault="00F548D6" w:rsidP="0041408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837535">
              <w:rPr>
                <w:rFonts w:cs="Arial"/>
                <w:b/>
                <w:sz w:val="28"/>
                <w:szCs w:val="32"/>
              </w:rPr>
              <w:t>Panchaati No</w:t>
            </w:r>
            <w:r w:rsidRPr="00837535">
              <w:rPr>
                <w:rFonts w:cs="Arial"/>
                <w:b/>
                <w:szCs w:val="32"/>
              </w:rPr>
              <w:t xml:space="preserve">. - </w:t>
            </w:r>
            <w:r w:rsidRPr="00837535">
              <w:rPr>
                <w:rFonts w:cs="Arial"/>
                <w:b/>
                <w:sz w:val="28"/>
                <w:szCs w:val="32"/>
              </w:rPr>
              <w:t>53</w:t>
            </w:r>
          </w:p>
        </w:tc>
        <w:tc>
          <w:tcPr>
            <w:tcW w:w="4738" w:type="dxa"/>
          </w:tcPr>
          <w:p w14:paraId="4C8190DB" w14:textId="67B5D9A9" w:rsidR="00F548D6" w:rsidRDefault="00FF2EE6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F2EE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FF2E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55" w:type="dxa"/>
          </w:tcPr>
          <w:p w14:paraId="219EF388" w14:textId="7E99A16C" w:rsidR="00F548D6" w:rsidRDefault="00FF2EE6" w:rsidP="0041408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C00983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F2EE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C00983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C0098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C55680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C00983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</w:tbl>
    <w:p w14:paraId="57C60B05" w14:textId="77777777" w:rsidR="008E030A" w:rsidRDefault="008E030A" w:rsidP="00CE483E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12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6D584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6D584C">
        <w:rPr>
          <w:rFonts w:ascii="Latha" w:hAnsi="Latha" w:cs="Latha" w:hint="cs"/>
          <w:b/>
          <w:bCs/>
          <w:sz w:val="28"/>
          <w:szCs w:val="28"/>
          <w:highlight w:val="green"/>
          <w:cs/>
          <w:lang w:bidi="ta-IN"/>
        </w:rPr>
        <w:t>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3A1FD91A" w14:textId="496F150D" w:rsidR="007477FB" w:rsidRPr="002F76B4" w:rsidRDefault="007477FB" w:rsidP="007477F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7.5 Tamil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1301FC">
        <w:rPr>
          <w:b/>
          <w:bCs/>
          <w:sz w:val="32"/>
          <w:szCs w:val="32"/>
          <w:u w:val="single"/>
        </w:rPr>
        <w:t>31</w:t>
      </w:r>
      <w:r w:rsidR="001301FC">
        <w:rPr>
          <w:b/>
          <w:bCs/>
          <w:sz w:val="32"/>
          <w:szCs w:val="32"/>
          <w:u w:val="single"/>
          <w:vertAlign w:val="superscript"/>
        </w:rPr>
        <w:t>st</w:t>
      </w:r>
      <w:r w:rsidR="001301FC">
        <w:rPr>
          <w:b/>
          <w:bCs/>
          <w:sz w:val="32"/>
          <w:szCs w:val="32"/>
          <w:u w:val="single"/>
        </w:rPr>
        <w:t xml:space="preserve"> March 2022</w:t>
      </w:r>
    </w:p>
    <w:p w14:paraId="72D88A2B" w14:textId="77777777" w:rsidR="007477FB" w:rsidRPr="002F76B4" w:rsidRDefault="007477FB" w:rsidP="007477F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7477FB" w:rsidRPr="008E030A" w14:paraId="53064A4F" w14:textId="77777777" w:rsidTr="00DC3B50">
        <w:tc>
          <w:tcPr>
            <w:tcW w:w="3877" w:type="dxa"/>
          </w:tcPr>
          <w:p w14:paraId="783977A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Section, Paragraph</w:t>
            </w:r>
          </w:p>
          <w:p w14:paraId="4FB00806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30BD99" w14:textId="77777777" w:rsidR="007477FB" w:rsidRPr="008E030A" w:rsidRDefault="007477FB" w:rsidP="00DC3B5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6743D" w14:textId="77777777" w:rsidR="007477FB" w:rsidRPr="008E030A" w:rsidRDefault="007477FB" w:rsidP="00DC3B5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E030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477FB" w:rsidRPr="002F76B4" w14:paraId="1154FD6C" w14:textId="77777777" w:rsidTr="00DC3B50">
        <w:tc>
          <w:tcPr>
            <w:tcW w:w="3877" w:type="dxa"/>
          </w:tcPr>
          <w:p w14:paraId="335DA62C" w14:textId="77777777" w:rsidR="007477FB" w:rsidRPr="002F76B4" w:rsidRDefault="007477FB" w:rsidP="00343D7E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14:paraId="2ABCA7EC" w14:textId="77777777" w:rsidR="007477FB" w:rsidRPr="00A37AD8" w:rsidRDefault="007477FB" w:rsidP="00343D7E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14:paraId="2282DC95" w14:textId="77777777" w:rsidR="007477FB" w:rsidRPr="00A37AD8" w:rsidRDefault="007477FB" w:rsidP="00343D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14:paraId="22B03A73" w14:textId="6A194842" w:rsidR="00016314" w:rsidRPr="002F76B4" w:rsidRDefault="007477FB" w:rsidP="00343D7E">
      <w:pPr>
        <w:jc w:val="center"/>
      </w:pPr>
      <w:r>
        <w:rPr>
          <w:b/>
          <w:bCs/>
          <w:sz w:val="32"/>
          <w:szCs w:val="32"/>
          <w:u w:val="single"/>
        </w:rPr>
        <w:t>=============</w:t>
      </w:r>
    </w:p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7498AB" w14:textId="77777777" w:rsidR="006071AE" w:rsidRDefault="006071AE" w:rsidP="001C43F2">
      <w:pPr>
        <w:spacing w:before="0" w:line="240" w:lineRule="auto"/>
      </w:pPr>
      <w:r>
        <w:separator/>
      </w:r>
    </w:p>
  </w:endnote>
  <w:endnote w:type="continuationSeparator" w:id="0">
    <w:p w14:paraId="5890F1C0" w14:textId="77777777" w:rsidR="006071AE" w:rsidRDefault="006071A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5CD48" w14:textId="1F8E2A35" w:rsidR="000E1113" w:rsidRPr="001C43F2" w:rsidRDefault="000E1113" w:rsidP="00343D7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</w:t>
    </w:r>
    <w:r w:rsidR="00343D7E">
      <w:rPr>
        <w:b/>
        <w:bCs/>
      </w:rPr>
      <w:t>www.</w:t>
    </w:r>
    <w:r>
      <w:rPr>
        <w:b/>
        <w:bCs/>
      </w:rPr>
      <w:t>v</w:t>
    </w:r>
    <w:r w:rsidRPr="001C43F2">
      <w:rPr>
        <w:b/>
        <w:bCs/>
      </w:rPr>
      <w:t>edavms</w:t>
    </w:r>
    <w:r w:rsidR="00343D7E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343D7E">
      <w:t xml:space="preserve">  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E4CC2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7050FCC6" w14:textId="77777777"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7B71A" w14:textId="21C8D0C8" w:rsidR="001C43F2" w:rsidRPr="001C43F2" w:rsidRDefault="008372D2" w:rsidP="00343D7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343D7E">
      <w:t xml:space="preserve">      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0E4CC2">
      <w:rPr>
        <w:b/>
        <w:bCs/>
        <w:noProof/>
      </w:rPr>
      <w:t>5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0E4CC2">
      <w:rPr>
        <w:b/>
        <w:bCs/>
        <w:noProof/>
      </w:rPr>
      <w:t>6</w:t>
    </w:r>
    <w:r w:rsidR="001C43F2" w:rsidRPr="001C43F2">
      <w:rPr>
        <w:b/>
        <w:bCs/>
      </w:rPr>
      <w:fldChar w:fldCharType="end"/>
    </w:r>
  </w:p>
  <w:p w14:paraId="36684D7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EBE4A" w14:textId="77777777" w:rsidR="00343D7E" w:rsidRDefault="00343D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700B9" w14:textId="77777777" w:rsidR="006071AE" w:rsidRDefault="006071AE" w:rsidP="001C43F2">
      <w:pPr>
        <w:spacing w:before="0" w:line="240" w:lineRule="auto"/>
      </w:pPr>
      <w:r>
        <w:separator/>
      </w:r>
    </w:p>
  </w:footnote>
  <w:footnote w:type="continuationSeparator" w:id="0">
    <w:p w14:paraId="3A930F91" w14:textId="77777777" w:rsidR="006071AE" w:rsidRDefault="006071A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9492A" w14:textId="77777777"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5B2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201B8" w14:textId="77777777" w:rsidR="00343D7E" w:rsidRDefault="00343D7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64"/>
    <w:rsid w:val="00016314"/>
    <w:rsid w:val="00031C03"/>
    <w:rsid w:val="000352B8"/>
    <w:rsid w:val="00035AE9"/>
    <w:rsid w:val="0004451D"/>
    <w:rsid w:val="00051B5A"/>
    <w:rsid w:val="000536AF"/>
    <w:rsid w:val="00060B16"/>
    <w:rsid w:val="0006687C"/>
    <w:rsid w:val="00066B6C"/>
    <w:rsid w:val="00074AE9"/>
    <w:rsid w:val="00076C05"/>
    <w:rsid w:val="00080218"/>
    <w:rsid w:val="0008268F"/>
    <w:rsid w:val="00092137"/>
    <w:rsid w:val="00092449"/>
    <w:rsid w:val="000A3215"/>
    <w:rsid w:val="000A50B5"/>
    <w:rsid w:val="000B4ECF"/>
    <w:rsid w:val="000B5FA8"/>
    <w:rsid w:val="000C13CB"/>
    <w:rsid w:val="000D1944"/>
    <w:rsid w:val="000D1FD5"/>
    <w:rsid w:val="000D31D2"/>
    <w:rsid w:val="000D76A2"/>
    <w:rsid w:val="000E0B8A"/>
    <w:rsid w:val="000E1113"/>
    <w:rsid w:val="000E4CC2"/>
    <w:rsid w:val="000E7F52"/>
    <w:rsid w:val="000F1383"/>
    <w:rsid w:val="000F5D0A"/>
    <w:rsid w:val="000F7E6D"/>
    <w:rsid w:val="0010771C"/>
    <w:rsid w:val="00110CE6"/>
    <w:rsid w:val="0011391E"/>
    <w:rsid w:val="001155C1"/>
    <w:rsid w:val="001301FC"/>
    <w:rsid w:val="0014223A"/>
    <w:rsid w:val="00143FFA"/>
    <w:rsid w:val="001465D3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01DB5"/>
    <w:rsid w:val="00210B87"/>
    <w:rsid w:val="00215FA4"/>
    <w:rsid w:val="002202E0"/>
    <w:rsid w:val="0022032C"/>
    <w:rsid w:val="0022138E"/>
    <w:rsid w:val="00230710"/>
    <w:rsid w:val="00243BFE"/>
    <w:rsid w:val="00245A86"/>
    <w:rsid w:val="002544BF"/>
    <w:rsid w:val="00256ACA"/>
    <w:rsid w:val="00260815"/>
    <w:rsid w:val="002729DC"/>
    <w:rsid w:val="00281300"/>
    <w:rsid w:val="0028233D"/>
    <w:rsid w:val="00284470"/>
    <w:rsid w:val="00287E6E"/>
    <w:rsid w:val="002944C2"/>
    <w:rsid w:val="00294835"/>
    <w:rsid w:val="002957FD"/>
    <w:rsid w:val="00295E4F"/>
    <w:rsid w:val="00296D08"/>
    <w:rsid w:val="002A4B31"/>
    <w:rsid w:val="002B07D8"/>
    <w:rsid w:val="002B1F11"/>
    <w:rsid w:val="002B37CE"/>
    <w:rsid w:val="002B7736"/>
    <w:rsid w:val="002C4446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3D7E"/>
    <w:rsid w:val="00347DC5"/>
    <w:rsid w:val="00356122"/>
    <w:rsid w:val="003875AB"/>
    <w:rsid w:val="00393CDB"/>
    <w:rsid w:val="00396B12"/>
    <w:rsid w:val="00396D8D"/>
    <w:rsid w:val="003A0AC3"/>
    <w:rsid w:val="003B2F38"/>
    <w:rsid w:val="003C451C"/>
    <w:rsid w:val="003D0B44"/>
    <w:rsid w:val="003D42ED"/>
    <w:rsid w:val="003D4DA3"/>
    <w:rsid w:val="004031A8"/>
    <w:rsid w:val="00414BA3"/>
    <w:rsid w:val="00447673"/>
    <w:rsid w:val="00455444"/>
    <w:rsid w:val="00455BD0"/>
    <w:rsid w:val="00477F07"/>
    <w:rsid w:val="00486106"/>
    <w:rsid w:val="00486CA9"/>
    <w:rsid w:val="004A5F34"/>
    <w:rsid w:val="004C0ADF"/>
    <w:rsid w:val="004C4AD3"/>
    <w:rsid w:val="004D1971"/>
    <w:rsid w:val="004E02A1"/>
    <w:rsid w:val="004E209F"/>
    <w:rsid w:val="004E234F"/>
    <w:rsid w:val="004E43E3"/>
    <w:rsid w:val="004E6CAC"/>
    <w:rsid w:val="004F0278"/>
    <w:rsid w:val="004F0370"/>
    <w:rsid w:val="004F4357"/>
    <w:rsid w:val="004F6DE4"/>
    <w:rsid w:val="00502CB3"/>
    <w:rsid w:val="00502FDA"/>
    <w:rsid w:val="00505CC0"/>
    <w:rsid w:val="005064F4"/>
    <w:rsid w:val="005066B0"/>
    <w:rsid w:val="005068C2"/>
    <w:rsid w:val="00513FBC"/>
    <w:rsid w:val="00515069"/>
    <w:rsid w:val="00517A1E"/>
    <w:rsid w:val="00522DC1"/>
    <w:rsid w:val="005232E4"/>
    <w:rsid w:val="0052426F"/>
    <w:rsid w:val="005249E8"/>
    <w:rsid w:val="005252A4"/>
    <w:rsid w:val="00551065"/>
    <w:rsid w:val="00553923"/>
    <w:rsid w:val="00554BF0"/>
    <w:rsid w:val="0055667E"/>
    <w:rsid w:val="00561F2A"/>
    <w:rsid w:val="0056538C"/>
    <w:rsid w:val="00572068"/>
    <w:rsid w:val="0057738D"/>
    <w:rsid w:val="005926B8"/>
    <w:rsid w:val="005A260B"/>
    <w:rsid w:val="005A7444"/>
    <w:rsid w:val="005B4A6D"/>
    <w:rsid w:val="005B7ECC"/>
    <w:rsid w:val="005D0FD7"/>
    <w:rsid w:val="005D4C46"/>
    <w:rsid w:val="005E4DEE"/>
    <w:rsid w:val="005E4FFF"/>
    <w:rsid w:val="005E7C5E"/>
    <w:rsid w:val="005F6883"/>
    <w:rsid w:val="00603AC0"/>
    <w:rsid w:val="00603CBF"/>
    <w:rsid w:val="006071AE"/>
    <w:rsid w:val="00607DEC"/>
    <w:rsid w:val="006178BE"/>
    <w:rsid w:val="00626DE9"/>
    <w:rsid w:val="00635E27"/>
    <w:rsid w:val="00650594"/>
    <w:rsid w:val="00651E90"/>
    <w:rsid w:val="00662609"/>
    <w:rsid w:val="00666278"/>
    <w:rsid w:val="00674CBE"/>
    <w:rsid w:val="00690186"/>
    <w:rsid w:val="00690C0E"/>
    <w:rsid w:val="00692785"/>
    <w:rsid w:val="006A02E8"/>
    <w:rsid w:val="006A3EC8"/>
    <w:rsid w:val="006A4D29"/>
    <w:rsid w:val="006B32D3"/>
    <w:rsid w:val="006B4C01"/>
    <w:rsid w:val="006B67E5"/>
    <w:rsid w:val="006C1118"/>
    <w:rsid w:val="006C397B"/>
    <w:rsid w:val="006C4C55"/>
    <w:rsid w:val="006C61F1"/>
    <w:rsid w:val="006D2140"/>
    <w:rsid w:val="006E369F"/>
    <w:rsid w:val="006F00E6"/>
    <w:rsid w:val="006F36DF"/>
    <w:rsid w:val="00700C04"/>
    <w:rsid w:val="007024E3"/>
    <w:rsid w:val="00734A4E"/>
    <w:rsid w:val="00744873"/>
    <w:rsid w:val="007477FB"/>
    <w:rsid w:val="00750353"/>
    <w:rsid w:val="00752330"/>
    <w:rsid w:val="00756CEC"/>
    <w:rsid w:val="007570F0"/>
    <w:rsid w:val="00771568"/>
    <w:rsid w:val="00791281"/>
    <w:rsid w:val="007B541E"/>
    <w:rsid w:val="007B6C0E"/>
    <w:rsid w:val="007D4D2F"/>
    <w:rsid w:val="007E6900"/>
    <w:rsid w:val="007F1019"/>
    <w:rsid w:val="007F46B6"/>
    <w:rsid w:val="00804D84"/>
    <w:rsid w:val="0081386F"/>
    <w:rsid w:val="008152FC"/>
    <w:rsid w:val="00815948"/>
    <w:rsid w:val="00816E4B"/>
    <w:rsid w:val="0083085B"/>
    <w:rsid w:val="00832969"/>
    <w:rsid w:val="008372D2"/>
    <w:rsid w:val="00837535"/>
    <w:rsid w:val="00840B56"/>
    <w:rsid w:val="008479EC"/>
    <w:rsid w:val="0085004E"/>
    <w:rsid w:val="00856B0D"/>
    <w:rsid w:val="00875C5D"/>
    <w:rsid w:val="00881939"/>
    <w:rsid w:val="008863B3"/>
    <w:rsid w:val="00897A50"/>
    <w:rsid w:val="008A0D02"/>
    <w:rsid w:val="008A125A"/>
    <w:rsid w:val="008A3F73"/>
    <w:rsid w:val="008B441F"/>
    <w:rsid w:val="008D07AF"/>
    <w:rsid w:val="008D6D2F"/>
    <w:rsid w:val="008E00FD"/>
    <w:rsid w:val="008E030A"/>
    <w:rsid w:val="008E10A2"/>
    <w:rsid w:val="008E292D"/>
    <w:rsid w:val="008E3863"/>
    <w:rsid w:val="0090627F"/>
    <w:rsid w:val="00910E17"/>
    <w:rsid w:val="0091368E"/>
    <w:rsid w:val="00931C3C"/>
    <w:rsid w:val="0093367D"/>
    <w:rsid w:val="00956FBF"/>
    <w:rsid w:val="00957EF5"/>
    <w:rsid w:val="00964596"/>
    <w:rsid w:val="009678E8"/>
    <w:rsid w:val="0098321D"/>
    <w:rsid w:val="00990559"/>
    <w:rsid w:val="009937C3"/>
    <w:rsid w:val="00997718"/>
    <w:rsid w:val="009A0B45"/>
    <w:rsid w:val="009C1880"/>
    <w:rsid w:val="009D6F28"/>
    <w:rsid w:val="009E0814"/>
    <w:rsid w:val="009F1CED"/>
    <w:rsid w:val="009F55FA"/>
    <w:rsid w:val="00A03084"/>
    <w:rsid w:val="00A033EB"/>
    <w:rsid w:val="00A128F4"/>
    <w:rsid w:val="00A17ADF"/>
    <w:rsid w:val="00A228F3"/>
    <w:rsid w:val="00A239CA"/>
    <w:rsid w:val="00A278CC"/>
    <w:rsid w:val="00A30399"/>
    <w:rsid w:val="00A314E1"/>
    <w:rsid w:val="00A37AD8"/>
    <w:rsid w:val="00A442ED"/>
    <w:rsid w:val="00A47A01"/>
    <w:rsid w:val="00A63BCD"/>
    <w:rsid w:val="00A65513"/>
    <w:rsid w:val="00A65DF4"/>
    <w:rsid w:val="00A701AE"/>
    <w:rsid w:val="00A77DBF"/>
    <w:rsid w:val="00A83DEF"/>
    <w:rsid w:val="00A85D49"/>
    <w:rsid w:val="00A86C71"/>
    <w:rsid w:val="00A90AA9"/>
    <w:rsid w:val="00A91823"/>
    <w:rsid w:val="00A91A08"/>
    <w:rsid w:val="00AA424B"/>
    <w:rsid w:val="00AB1A51"/>
    <w:rsid w:val="00AB2759"/>
    <w:rsid w:val="00AC18DF"/>
    <w:rsid w:val="00AC1B21"/>
    <w:rsid w:val="00AC3F9D"/>
    <w:rsid w:val="00AC5343"/>
    <w:rsid w:val="00AF045D"/>
    <w:rsid w:val="00AF3038"/>
    <w:rsid w:val="00B00D6D"/>
    <w:rsid w:val="00B00E20"/>
    <w:rsid w:val="00B15146"/>
    <w:rsid w:val="00B1552D"/>
    <w:rsid w:val="00B21DA9"/>
    <w:rsid w:val="00B2360F"/>
    <w:rsid w:val="00B3367D"/>
    <w:rsid w:val="00B358AD"/>
    <w:rsid w:val="00B51BD6"/>
    <w:rsid w:val="00B563C6"/>
    <w:rsid w:val="00B60743"/>
    <w:rsid w:val="00B6526F"/>
    <w:rsid w:val="00B65915"/>
    <w:rsid w:val="00B71D9A"/>
    <w:rsid w:val="00B72E58"/>
    <w:rsid w:val="00B80A25"/>
    <w:rsid w:val="00B82186"/>
    <w:rsid w:val="00B83EDA"/>
    <w:rsid w:val="00B855FE"/>
    <w:rsid w:val="00BA46FB"/>
    <w:rsid w:val="00BA776A"/>
    <w:rsid w:val="00BD068E"/>
    <w:rsid w:val="00BD36FF"/>
    <w:rsid w:val="00BD66E1"/>
    <w:rsid w:val="00BF79E6"/>
    <w:rsid w:val="00C02218"/>
    <w:rsid w:val="00C04201"/>
    <w:rsid w:val="00C131B4"/>
    <w:rsid w:val="00C22C26"/>
    <w:rsid w:val="00C25E3C"/>
    <w:rsid w:val="00C32205"/>
    <w:rsid w:val="00C37AF7"/>
    <w:rsid w:val="00C526AB"/>
    <w:rsid w:val="00C61BBA"/>
    <w:rsid w:val="00C71115"/>
    <w:rsid w:val="00C844DD"/>
    <w:rsid w:val="00C85B0F"/>
    <w:rsid w:val="00C86555"/>
    <w:rsid w:val="00C95A2A"/>
    <w:rsid w:val="00CA0179"/>
    <w:rsid w:val="00CB2B0D"/>
    <w:rsid w:val="00CB375A"/>
    <w:rsid w:val="00CB5C62"/>
    <w:rsid w:val="00CC39A2"/>
    <w:rsid w:val="00CC6E82"/>
    <w:rsid w:val="00CD15AA"/>
    <w:rsid w:val="00CD30F0"/>
    <w:rsid w:val="00CD7812"/>
    <w:rsid w:val="00CE3F49"/>
    <w:rsid w:val="00CE483E"/>
    <w:rsid w:val="00CF25C4"/>
    <w:rsid w:val="00CF2F20"/>
    <w:rsid w:val="00D06678"/>
    <w:rsid w:val="00D07325"/>
    <w:rsid w:val="00D13D6C"/>
    <w:rsid w:val="00D175C3"/>
    <w:rsid w:val="00D22030"/>
    <w:rsid w:val="00D24646"/>
    <w:rsid w:val="00D30535"/>
    <w:rsid w:val="00D32EBF"/>
    <w:rsid w:val="00D337DF"/>
    <w:rsid w:val="00D37F21"/>
    <w:rsid w:val="00D40264"/>
    <w:rsid w:val="00D41C17"/>
    <w:rsid w:val="00D51DAE"/>
    <w:rsid w:val="00D5296A"/>
    <w:rsid w:val="00D53B39"/>
    <w:rsid w:val="00D55171"/>
    <w:rsid w:val="00D56084"/>
    <w:rsid w:val="00D57048"/>
    <w:rsid w:val="00D6374A"/>
    <w:rsid w:val="00D66E19"/>
    <w:rsid w:val="00D82949"/>
    <w:rsid w:val="00D82B8F"/>
    <w:rsid w:val="00D91B93"/>
    <w:rsid w:val="00DA1BF0"/>
    <w:rsid w:val="00DA3C5F"/>
    <w:rsid w:val="00DB49F0"/>
    <w:rsid w:val="00DC1124"/>
    <w:rsid w:val="00DC43E6"/>
    <w:rsid w:val="00DC45FC"/>
    <w:rsid w:val="00DC4858"/>
    <w:rsid w:val="00DE7DF0"/>
    <w:rsid w:val="00DF16FD"/>
    <w:rsid w:val="00E0316C"/>
    <w:rsid w:val="00E036F1"/>
    <w:rsid w:val="00E10849"/>
    <w:rsid w:val="00E26D0D"/>
    <w:rsid w:val="00E46982"/>
    <w:rsid w:val="00E50923"/>
    <w:rsid w:val="00E578DB"/>
    <w:rsid w:val="00E61A35"/>
    <w:rsid w:val="00E62BBF"/>
    <w:rsid w:val="00E66BEC"/>
    <w:rsid w:val="00E83680"/>
    <w:rsid w:val="00E841D9"/>
    <w:rsid w:val="00E940AC"/>
    <w:rsid w:val="00E96020"/>
    <w:rsid w:val="00EA2606"/>
    <w:rsid w:val="00EB6C2B"/>
    <w:rsid w:val="00EC1EC2"/>
    <w:rsid w:val="00EC391A"/>
    <w:rsid w:val="00EC47E7"/>
    <w:rsid w:val="00EC769F"/>
    <w:rsid w:val="00EF082C"/>
    <w:rsid w:val="00EF202E"/>
    <w:rsid w:val="00EF40BB"/>
    <w:rsid w:val="00EF61C7"/>
    <w:rsid w:val="00F03C21"/>
    <w:rsid w:val="00F044BE"/>
    <w:rsid w:val="00F24909"/>
    <w:rsid w:val="00F314A2"/>
    <w:rsid w:val="00F31714"/>
    <w:rsid w:val="00F32666"/>
    <w:rsid w:val="00F447E8"/>
    <w:rsid w:val="00F5074F"/>
    <w:rsid w:val="00F548D6"/>
    <w:rsid w:val="00F63A43"/>
    <w:rsid w:val="00F66557"/>
    <w:rsid w:val="00F711CB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2EE6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6A1C2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9FD5B-FF49-4EC1-9579-65B4665D4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686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52</cp:revision>
  <cp:lastPrinted>2019-06-01T08:46:00Z</cp:lastPrinted>
  <dcterms:created xsi:type="dcterms:W3CDTF">2022-01-19T16:40:00Z</dcterms:created>
  <dcterms:modified xsi:type="dcterms:W3CDTF">2022-09-15T11:09:00Z</dcterms:modified>
</cp:coreProperties>
</file>